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D157CD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0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C5CE1" w:rsidRPr="00AC5CE1">
        <w:rPr>
          <w:rFonts w:cs="+mn-cs" w:hint="eastAsia"/>
          <w:b/>
          <w:color w:val="C00000"/>
          <w:kern w:val="24"/>
          <w:sz w:val="26"/>
          <w:szCs w:val="26"/>
        </w:rPr>
        <w:t>你要專心仰賴耶和華，</w:t>
      </w:r>
    </w:p>
    <w:p w:rsidR="003B5CAA" w:rsidRPr="008658EE" w:rsidRDefault="009B7826" w:rsidP="008658EE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826D96" w:rsidRPr="00826D96">
        <w:rPr>
          <w:rFonts w:cs="+mn-cs" w:hint="eastAsia"/>
          <w:color w:val="000000"/>
          <w:kern w:val="24"/>
        </w:rPr>
        <w:t>你著專心倚靠耶和華，</w:t>
      </w:r>
    </w:p>
    <w:p w:rsidR="00576DB0" w:rsidRPr="00576DB0" w:rsidRDefault="00826D96" w:rsidP="00596D03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 tio̍h tsuan-sim uá-khò Iâ-hô-hua</w:t>
      </w:r>
      <w:r w:rsidR="00C106E9" w:rsidRPr="00C106E9">
        <w:rPr>
          <w:rFonts w:ascii="LucidaGrande" w:hAnsi="LucidaGrande" w:hint="eastAsia"/>
          <w:color w:val="000000"/>
        </w:rPr>
        <w:t>，</w:t>
      </w:r>
    </w:p>
    <w:p w:rsidR="003A4162" w:rsidRPr="00AC4BC9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C5CE1" w:rsidRPr="00AC5CE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不可倚靠自己的聰明，</w:t>
      </w:r>
    </w:p>
    <w:p w:rsidR="003B5CAA" w:rsidRPr="00C60A4F" w:rsidRDefault="003A4162" w:rsidP="003A4162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C60A4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C60A4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C60A4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926790" w:rsidRPr="00C60A4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呣通倚靠你家己的嶅，</w:t>
      </w:r>
    </w:p>
    <w:p w:rsidR="00AE6B9C" w:rsidRPr="008B6EDB" w:rsidRDefault="00C60A4F" w:rsidP="00596D03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M̄-thang uá-khò lí ka-kī ê gâu</w:t>
      </w:r>
      <w:r w:rsidRPr="00C60A4F">
        <w:rPr>
          <w:rFonts w:ascii="LucidaGrande" w:hAnsi="LucidaGrande" w:hint="eastAsia"/>
          <w:color w:val="000000"/>
        </w:rPr>
        <w:t>，</w:t>
      </w:r>
    </w:p>
    <w:p w:rsidR="00B73657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C5CE1" w:rsidRPr="00AC5CE1">
        <w:rPr>
          <w:rFonts w:cs="+mn-cs" w:hint="eastAsia"/>
          <w:b/>
          <w:color w:val="C00000"/>
          <w:kern w:val="24"/>
          <w:sz w:val="26"/>
          <w:szCs w:val="26"/>
        </w:rPr>
        <w:t>在你一切所行的事上都要認定</w:t>
      </w:r>
      <w:r w:rsidR="00AC5CE1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AC5CE1" w:rsidRPr="00AC5CE1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6B1FFB" w:rsidRDefault="006B1FFB" w:rsidP="006B1FFB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4924E7" w:rsidRPr="004924E7">
        <w:rPr>
          <w:rFonts w:asciiTheme="minorEastAsia" w:eastAsiaTheme="minorEastAsia" w:hAnsiTheme="minorEastAsia" w:cs="+mn-cs" w:hint="eastAsia"/>
          <w:color w:val="000000"/>
          <w:kern w:val="24"/>
        </w:rPr>
        <w:t>佇你一切所行的事攏著認</w:t>
      </w:r>
      <w:r w:rsidR="004924E7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4924E7" w:rsidRPr="004924E7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AE6B9C" w:rsidRPr="008B6EDB" w:rsidRDefault="006F17B1" w:rsidP="00EE41B3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ī lí it-tshè sóo kiânn ê sū lóng tio̍h jīn I</w:t>
      </w:r>
      <w:r w:rsidR="00AF0787" w:rsidRPr="00AF0787">
        <w:rPr>
          <w:rFonts w:ascii="LucidaGrande" w:hAnsi="LucidaGrande" w:hint="eastAsia"/>
          <w:color w:val="000000"/>
        </w:rPr>
        <w:t>，</w:t>
      </w:r>
      <w:r w:rsidR="00AF0787" w:rsidRPr="00AF0787">
        <w:rPr>
          <w:rFonts w:ascii="LucidaGrande" w:hAnsi="LucidaGrande"/>
          <w:color w:val="000000"/>
        </w:rPr>
        <w:t xml:space="preserve"> </w:t>
      </w:r>
    </w:p>
    <w:p w:rsidR="00F82AFE" w:rsidRPr="00810DE6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10DE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10DE6" w:rsidRPr="00810DE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必指引你的路。</w:t>
      </w:r>
    </w:p>
    <w:p w:rsidR="003B5CAA" w:rsidRPr="00CF314B" w:rsidRDefault="00E92BD5" w:rsidP="00E92BD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CF314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CF314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CF314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CF314B" w:rsidRPr="00CF314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欲指點你的路。</w:t>
      </w:r>
      <w:r w:rsidR="003B5CAA" w:rsidRPr="00CF314B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2B7195" w:rsidP="00C235F9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beh tsí-tiám lí ê lōo</w:t>
      </w:r>
      <w:r>
        <w:rPr>
          <w:rFonts w:hint="eastAsia"/>
          <w:color w:val="000000"/>
        </w:rPr>
        <w:t>。</w:t>
      </w:r>
    </w:p>
    <w:p w:rsidR="00ED5D8F" w:rsidRPr="00ED5D8F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43199" w:rsidRPr="00743199">
        <w:rPr>
          <w:rFonts w:cs="+mn-cs" w:hint="eastAsia"/>
          <w:b/>
          <w:color w:val="C00000"/>
          <w:kern w:val="24"/>
          <w:sz w:val="26"/>
          <w:szCs w:val="26"/>
        </w:rPr>
        <w:t>不要自以為有智慧，</w:t>
      </w:r>
    </w:p>
    <w:p w:rsidR="003B5CAA" w:rsidRPr="00ED5D8F" w:rsidRDefault="00ED5D8F" w:rsidP="00ED5D8F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D43236" w:rsidRPr="00D43236">
        <w:rPr>
          <w:rFonts w:ascii="Calibri" w:cs="+mn-cs" w:hint="eastAsia"/>
          <w:color w:val="000000"/>
          <w:kern w:val="24"/>
        </w:rPr>
        <w:t>呣通家己看做智慧；</w:t>
      </w:r>
    </w:p>
    <w:p w:rsidR="00576DB0" w:rsidRPr="00576DB0" w:rsidRDefault="00D43236" w:rsidP="00ED5D8F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M̄-thang ka-kī khuànn-tsuè tì-huī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8E5A66" w:rsidRPr="008E5A66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43199" w:rsidRPr="0074319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要敬畏耶和華，遠離惡事。</w:t>
      </w:r>
    </w:p>
    <w:p w:rsidR="003B5CAA" w:rsidRPr="001E5E3D" w:rsidRDefault="001E5E3D" w:rsidP="001E5E3D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7E6925" w:rsidRPr="007E692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著敬畏耶和華，離開歹事。</w:t>
      </w:r>
    </w:p>
    <w:p w:rsidR="00576DB0" w:rsidRPr="008B6EDB" w:rsidRDefault="007E6925" w:rsidP="00A46A27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io̍h kìng-uì Iâ-hô-hua, lī-khui pháinn-sū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F63FCB" w:rsidRPr="0041310C" w:rsidRDefault="00F63FCB" w:rsidP="00F63FCB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F63FC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得智慧，得聰明的，這人便為有福</w:t>
      </w:r>
      <w:r w:rsidRPr="00043E8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F63FCB" w:rsidRPr="0041310C" w:rsidRDefault="00F63FCB" w:rsidP="00F63FCB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81512A" w:rsidRPr="0081512A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得著智慧者，得著聰明，此號人有福氣。</w:t>
      </w:r>
    </w:p>
    <w:p w:rsidR="00F63FCB" w:rsidRDefault="0081512A" w:rsidP="00F63FCB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Tit-tio̍h tì-huī--ê, tit-tio̍h tshang-miâ, Tsit-hō lâng ū hok-khì</w:t>
      </w:r>
      <w:r w:rsidR="00F63FCB" w:rsidRPr="004B2C43">
        <w:rPr>
          <w:rFonts w:ascii="LucidaGrande" w:hAnsi="LucidaGrande" w:hint="eastAsia"/>
          <w:color w:val="000000"/>
        </w:rPr>
        <w:t>。</w:t>
      </w:r>
    </w:p>
    <w:p w:rsidR="00CB7A08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63FCB" w:rsidRPr="00F63FCB">
        <w:rPr>
          <w:rFonts w:cs="+mn-cs" w:hint="eastAsia"/>
          <w:b/>
          <w:color w:val="C00000"/>
          <w:kern w:val="24"/>
          <w:sz w:val="26"/>
          <w:szCs w:val="26"/>
        </w:rPr>
        <w:t>因為得智慧勝過得銀子，</w:t>
      </w:r>
    </w:p>
    <w:p w:rsidR="003B5CAA" w:rsidRPr="00473AD0" w:rsidRDefault="00473AD0" w:rsidP="00427F11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205240" w:rsidRPr="00205240">
        <w:rPr>
          <w:rFonts w:asciiTheme="minorEastAsia" w:eastAsiaTheme="minorEastAsia" w:hAnsiTheme="minorEastAsia" w:cs="+mn-cs" w:hint="eastAsia"/>
          <w:color w:val="000000"/>
          <w:kern w:val="24"/>
        </w:rPr>
        <w:t>因為得著伊贏過得著銀，</w:t>
      </w:r>
    </w:p>
    <w:p w:rsidR="00BB5A0A" w:rsidRPr="008B6EDB" w:rsidRDefault="00C12250" w:rsidP="00473AD0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24662AB1" wp14:editId="7E809D6A">
            <wp:simplePos x="0" y="0"/>
            <wp:positionH relativeFrom="column">
              <wp:posOffset>3733800</wp:posOffset>
            </wp:positionH>
            <wp:positionV relativeFrom="paragraph">
              <wp:posOffset>41275</wp:posOffset>
            </wp:positionV>
            <wp:extent cx="2225040" cy="1339215"/>
            <wp:effectExtent l="0" t="0" r="3810" b="0"/>
            <wp:wrapTight wrapText="bothSides">
              <wp:wrapPolygon edited="0">
                <wp:start x="555" y="0"/>
                <wp:lineTo x="0" y="1229"/>
                <wp:lineTo x="0" y="19972"/>
                <wp:lineTo x="555" y="21201"/>
                <wp:lineTo x="20897" y="21201"/>
                <wp:lineTo x="21452" y="19972"/>
                <wp:lineTo x="21452" y="1229"/>
                <wp:lineTo x="20897" y="0"/>
                <wp:lineTo x="555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3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2FB">
        <w:rPr>
          <w:rFonts w:ascii="LucidaGrande" w:hAnsi="LucidaGrande"/>
          <w:color w:val="000000"/>
        </w:rPr>
        <w:t>In-uī tit-tio̍h i iânn-kè tit-tio̍h gûn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BC352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其利益強如精金</w:t>
      </w:r>
      <w:r w:rsidR="00795BCF" w:rsidRPr="00795BC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EA79EE" w:rsidRDefault="009905CC" w:rsidP="009905CC">
      <w:pPr>
        <w:pStyle w:val="Web"/>
        <w:spacing w:before="0" w:beforeAutospacing="0" w:after="0" w:afterAutospacing="0" w:line="40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297EE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伊的得利卡贏好金</w:t>
      </w:r>
      <w:r w:rsidR="00EA79EE"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BB5A0A" w:rsidRDefault="00297EEF" w:rsidP="009905CC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I ê tik-lī khah-iânn hó-kim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297EEF" w:rsidRDefault="00297EEF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B6143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9B6143" w:rsidRPr="009B6143">
        <w:rPr>
          <w:rFonts w:cs="+mn-cs" w:hint="eastAsia"/>
          <w:b/>
          <w:color w:val="C00000"/>
          <w:kern w:val="24"/>
          <w:sz w:val="26"/>
          <w:szCs w:val="26"/>
        </w:rPr>
        <w:t>右手有長壽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C74B1A" w:rsidRPr="00C74B1A">
        <w:rPr>
          <w:rFonts w:cs="+mn-cs" w:hint="eastAsia"/>
          <w:color w:val="000000"/>
          <w:kern w:val="24"/>
        </w:rPr>
        <w:t>伊的正手有長歲壽，</w:t>
      </w:r>
    </w:p>
    <w:p w:rsidR="00C73675" w:rsidRPr="00576DB0" w:rsidRDefault="00C74B1A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ê tsiànn-tshíu ū tn̂g hè-sīu</w:t>
      </w:r>
      <w:r w:rsidR="00C73675" w:rsidRPr="00C106E9">
        <w:rPr>
          <w:rFonts w:ascii="LucidaGrande" w:hAnsi="LucidaGrande" w:hint="eastAsia"/>
          <w:color w:val="000000"/>
        </w:rPr>
        <w:t>，</w:t>
      </w:r>
      <w:r w:rsidR="00C73675" w:rsidRPr="00C106E9">
        <w:rPr>
          <w:rFonts w:ascii="LucidaGrande" w:hAnsi="LucidaGrande"/>
          <w:color w:val="000000"/>
        </w:rPr>
        <w:t xml:space="preserve"> </w:t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B6143" w:rsidRPr="009B614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左手有富貴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0807ED" w:rsidRPr="000807E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伊的倒手有好額及尊貴。</w:t>
      </w:r>
    </w:p>
    <w:p w:rsidR="00C73675" w:rsidRPr="008B6EDB" w:rsidRDefault="00D67B63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ê tò-tshíu ū hó-gia̍h kap tsun-kuì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D14C0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AD14C0" w:rsidRPr="00AD14C0">
        <w:rPr>
          <w:rFonts w:cs="+mn-cs" w:hint="eastAsia"/>
          <w:b/>
          <w:color w:val="C00000"/>
          <w:kern w:val="24"/>
          <w:sz w:val="26"/>
          <w:szCs w:val="26"/>
        </w:rPr>
        <w:t>的道是安樂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4C1A4A" w:rsidRPr="004C1A4A">
        <w:rPr>
          <w:rFonts w:asciiTheme="minorEastAsia" w:eastAsiaTheme="minorEastAsia" w:hAnsiTheme="minorEastAsia" w:cs="+mn-cs" w:hint="eastAsia"/>
          <w:color w:val="000000"/>
          <w:kern w:val="24"/>
        </w:rPr>
        <w:t>伊的路是快樂的路；</w:t>
      </w:r>
    </w:p>
    <w:p w:rsidR="00C73675" w:rsidRPr="008B6EDB" w:rsidRDefault="00F91ABA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ê lōo sī khuài-lo̍k ê lōo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73675" w:rsidRPr="00645A08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645A0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45A08" w:rsidRPr="00645A0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的路全是平安。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BE2CFB" w:rsidRPr="00BE2CF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伊的路徑攏是平安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BE2CFB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ê lōo-kìng lóng sī pîng-an</w:t>
      </w:r>
      <w:r>
        <w:rPr>
          <w:rFonts w:hint="eastAsia"/>
          <w:color w:val="000000"/>
        </w:rPr>
        <w:t>。</w:t>
      </w:r>
    </w:p>
    <w:p w:rsidR="0041310C" w:rsidRPr="0041310C" w:rsidRDefault="0041310C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651CED" w:rsidRPr="00651CE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敬畏耶和華是智慧的開端，認識至聖者便是聰明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1F0F2A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040591" w:rsidRPr="0004059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敬畏耶和華是智慧的根本；識彼位聖者就是聰明。</w:t>
      </w:r>
    </w:p>
    <w:p w:rsidR="00BB5A0A" w:rsidRDefault="00040591" w:rsidP="00C44E10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Kìng-uì Iâ-hô-hua sī tì-huī ê kun-pún, Bat hit-uī Sìng-ê, tsīu-sī tshang-miâ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3B3E90" w:rsidRPr="00826C7C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</w:t>
      </w:r>
      <w:r w:rsidRPr="00826C7C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147A41" w:rsidRPr="00826C7C">
        <w:rPr>
          <w:rFonts w:cs="+mn-cs" w:hint="eastAsia"/>
          <w:color w:val="000000"/>
          <w:kern w:val="24"/>
          <w:sz w:val="20"/>
          <w:szCs w:val="20"/>
        </w:rPr>
        <w:t>(</w:t>
      </w:r>
      <w:r w:rsidR="00826C7C">
        <w:rPr>
          <w:rFonts w:cs="+mn-cs" w:hint="eastAsia"/>
          <w:color w:val="000000"/>
          <w:kern w:val="24"/>
          <w:sz w:val="20"/>
          <w:szCs w:val="20"/>
        </w:rPr>
        <w:t>箴言3</w:t>
      </w:r>
      <w:r w:rsidR="00147A41" w:rsidRPr="00826C7C">
        <w:rPr>
          <w:rFonts w:cs="+mn-cs" w:hint="eastAsia"/>
          <w:color w:val="000000"/>
          <w:kern w:val="24"/>
          <w:sz w:val="20"/>
          <w:szCs w:val="20"/>
        </w:rPr>
        <w:t>：</w:t>
      </w:r>
      <w:r w:rsidR="00826C7C">
        <w:rPr>
          <w:rFonts w:cs="+mn-cs" w:hint="eastAsia"/>
          <w:color w:val="000000"/>
          <w:kern w:val="24"/>
          <w:sz w:val="20"/>
          <w:szCs w:val="20"/>
        </w:rPr>
        <w:t>5</w:t>
      </w:r>
      <w:r w:rsidR="00147A41" w:rsidRPr="00826C7C">
        <w:rPr>
          <w:rFonts w:cs="+mn-cs" w:hint="eastAsia"/>
          <w:color w:val="000000"/>
          <w:kern w:val="24"/>
          <w:sz w:val="20"/>
          <w:szCs w:val="20"/>
        </w:rPr>
        <w:t>-</w:t>
      </w:r>
      <w:r w:rsidR="00826C7C">
        <w:rPr>
          <w:rFonts w:cs="+mn-cs" w:hint="eastAsia"/>
          <w:color w:val="000000"/>
          <w:kern w:val="24"/>
          <w:sz w:val="20"/>
          <w:szCs w:val="20"/>
        </w:rPr>
        <w:t>7</w:t>
      </w:r>
      <w:r w:rsidR="00837C56" w:rsidRPr="00826C7C">
        <w:rPr>
          <w:rFonts w:cs="+mn-cs" w:hint="eastAsia"/>
          <w:color w:val="000000"/>
          <w:kern w:val="24"/>
          <w:sz w:val="20"/>
          <w:szCs w:val="20"/>
        </w:rPr>
        <w:t>.</w:t>
      </w:r>
      <w:r w:rsidR="00826C7C">
        <w:rPr>
          <w:rFonts w:cs="+mn-cs" w:hint="eastAsia"/>
          <w:color w:val="000000"/>
          <w:kern w:val="24"/>
          <w:sz w:val="20"/>
          <w:szCs w:val="20"/>
        </w:rPr>
        <w:t>13</w:t>
      </w:r>
      <w:r w:rsidR="00A557D8">
        <w:rPr>
          <w:rFonts w:cs="+mn-cs" w:hint="eastAsia"/>
          <w:color w:val="000000"/>
          <w:kern w:val="24"/>
          <w:sz w:val="20"/>
          <w:szCs w:val="20"/>
        </w:rPr>
        <w:t>.</w:t>
      </w:r>
      <w:bookmarkStart w:id="0" w:name="_GoBack"/>
      <w:bookmarkEnd w:id="0"/>
      <w:r w:rsidR="00826C7C">
        <w:rPr>
          <w:rFonts w:cs="+mn-cs" w:hint="eastAsia"/>
          <w:color w:val="000000"/>
          <w:kern w:val="24"/>
          <w:sz w:val="20"/>
          <w:szCs w:val="20"/>
        </w:rPr>
        <w:t>14.16</w:t>
      </w:r>
      <w:r w:rsidR="00837C56" w:rsidRPr="00826C7C">
        <w:rPr>
          <w:rFonts w:cs="+mn-cs" w:hint="eastAsia"/>
          <w:color w:val="000000"/>
          <w:kern w:val="24"/>
          <w:sz w:val="20"/>
          <w:szCs w:val="20"/>
        </w:rPr>
        <w:t>.1</w:t>
      </w:r>
      <w:r w:rsidR="00826C7C">
        <w:rPr>
          <w:rFonts w:cs="+mn-cs" w:hint="eastAsia"/>
          <w:color w:val="000000"/>
          <w:kern w:val="24"/>
          <w:sz w:val="20"/>
          <w:szCs w:val="20"/>
        </w:rPr>
        <w:t>7</w:t>
      </w:r>
      <w:r w:rsidR="00837C56" w:rsidRPr="00826C7C">
        <w:rPr>
          <w:rFonts w:cs="+mn-cs" w:hint="eastAsia"/>
          <w:color w:val="000000"/>
          <w:kern w:val="24"/>
          <w:sz w:val="20"/>
          <w:szCs w:val="20"/>
        </w:rPr>
        <w:t>.</w:t>
      </w:r>
      <w:r w:rsidR="00826C7C" w:rsidRPr="00826C7C">
        <w:rPr>
          <w:rFonts w:hint="eastAsia"/>
        </w:rPr>
        <w:t xml:space="preserve"> </w:t>
      </w:r>
      <w:r w:rsidR="00826C7C">
        <w:rPr>
          <w:rFonts w:cs="+mn-cs" w:hint="eastAsia"/>
          <w:color w:val="000000"/>
          <w:kern w:val="24"/>
          <w:sz w:val="20"/>
          <w:szCs w:val="20"/>
        </w:rPr>
        <w:t>9</w:t>
      </w:r>
      <w:r w:rsidR="00826C7C" w:rsidRPr="00826C7C">
        <w:rPr>
          <w:rFonts w:cs="+mn-cs" w:hint="eastAsia"/>
          <w:color w:val="000000"/>
          <w:kern w:val="24"/>
          <w:sz w:val="20"/>
          <w:szCs w:val="20"/>
        </w:rPr>
        <w:t>：</w:t>
      </w:r>
      <w:r w:rsidR="00826C7C">
        <w:rPr>
          <w:rFonts w:cs="+mn-cs" w:hint="eastAsia"/>
          <w:color w:val="000000"/>
          <w:kern w:val="24"/>
          <w:sz w:val="20"/>
          <w:szCs w:val="20"/>
        </w:rPr>
        <w:t>10</w:t>
      </w:r>
      <w:r w:rsidR="00147A41" w:rsidRPr="00826C7C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826C7C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040591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4CAC0B0B" wp14:editId="7F30729E">
            <wp:simplePos x="0" y="0"/>
            <wp:positionH relativeFrom="column">
              <wp:posOffset>3566160</wp:posOffset>
            </wp:positionH>
            <wp:positionV relativeFrom="paragraph">
              <wp:posOffset>5143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4F7411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AB" w:rsidRDefault="00255EAB" w:rsidP="00F34B9D">
      <w:r>
        <w:separator/>
      </w:r>
    </w:p>
  </w:endnote>
  <w:endnote w:type="continuationSeparator" w:id="0">
    <w:p w:rsidR="00255EAB" w:rsidRDefault="00255EAB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A282E50A-C2D8-4C8E-BB7C-F625D4D41EB6}"/>
    <w:embedBold r:id="rId2" w:subsetted="1" w:fontKey="{68241FA6-15B2-4292-ACDA-0A4C781E60F8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C21D2F68-E53A-4BF1-8FA5-4DC5E58D70BB}"/>
    <w:embedBold r:id="rId4" w:subsetted="1" w:fontKey="{FDC43AA6-A480-4D1B-BB38-B2499B2A249B}"/>
    <w:embedItalic r:id="rId5" w:subsetted="1" w:fontKey="{3A4C9454-5BDB-42F2-9989-A8DADD27A4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398154F2-DA4D-4B15-ADE2-FD635F3E6340}"/>
    <w:embedItalic r:id="rId7" w:subsetted="1" w:fontKey="{C06DC0D8-8CB4-40BB-8F15-373256D804EB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87195C46-5D74-4138-B251-711A1BFD7EE1}"/>
    <w:embedBold r:id="rId9" w:subsetted="1" w:fontKey="{296E6F7F-7043-4BB3-919E-D095EC3AB24A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AEEA4D07-F3C2-4715-934E-BB007CA357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F001E6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F001E6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AB" w:rsidRDefault="00255EAB" w:rsidP="00F34B9D">
      <w:r>
        <w:separator/>
      </w:r>
    </w:p>
  </w:footnote>
  <w:footnote w:type="continuationSeparator" w:id="0">
    <w:p w:rsidR="00255EAB" w:rsidRDefault="00255EAB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11" w:rsidRPr="004F7411" w:rsidRDefault="004F7411" w:rsidP="004F7411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4F741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5AA6E" wp14:editId="76382223">
              <wp:simplePos x="0" y="0"/>
              <wp:positionH relativeFrom="column">
                <wp:posOffset>4107180</wp:posOffset>
              </wp:positionH>
              <wp:positionV relativeFrom="paragraph">
                <wp:posOffset>80391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F7411" w:rsidRDefault="004F7411" w:rsidP="004F7411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4F7411" w:rsidRDefault="004F7411" w:rsidP="004F741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3.3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BT5hY14gAAAAsBAAAPAAAAAAAAAAAA&#10;AAAAAMMEAABkcnMvZG93bnJldi54bWxQSwUGAAAAAAQABADzAAAA0gUAAAAA&#10;" fillcolor="window" stroked="f" strokeweight=".5pt">
              <v:textbox>
                <w:txbxContent>
                  <w:p w:rsidR="004F7411" w:rsidRDefault="004F7411" w:rsidP="004F7411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4F7411" w:rsidRDefault="004F7411" w:rsidP="004F741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4F741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9C40D" wp14:editId="6DE2FF23">
              <wp:simplePos x="0" y="0"/>
              <wp:positionH relativeFrom="column">
                <wp:posOffset>381000</wp:posOffset>
              </wp:positionH>
              <wp:positionV relativeFrom="paragraph">
                <wp:posOffset>39243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411" w:rsidRDefault="004F7411" w:rsidP="004F7411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0.9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" filled="f" stroked="f">
              <v:textbox>
                <w:txbxContent>
                  <w:p w:rsidR="004F7411" w:rsidRDefault="004F7411" w:rsidP="004F7411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F741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2C871" wp14:editId="40B07217">
              <wp:simplePos x="0" y="0"/>
              <wp:positionH relativeFrom="column">
                <wp:posOffset>-274320</wp:posOffset>
              </wp:positionH>
              <wp:positionV relativeFrom="paragraph">
                <wp:posOffset>119253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9pt" to="508.2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mZSQpOAAAAAMAQAADwAAAAAAAAAAAAAAAAA/BAAAZHJzL2Rvd25yZXYu&#10;eG1sUEsFBgAAAAAEAAQA8wAAAEwFAAAAAA==&#10;" strokecolor="#7d60a0"/>
          </w:pict>
        </mc:Fallback>
      </mc:AlternateContent>
    </w:r>
    <w:r w:rsidRPr="004F7411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5D1F32B6" wp14:editId="10E96635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F7411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4F7411" w:rsidRDefault="00F34B9D" w:rsidP="004F74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0591"/>
    <w:rsid w:val="00043E8D"/>
    <w:rsid w:val="00053C45"/>
    <w:rsid w:val="00057A55"/>
    <w:rsid w:val="00065FED"/>
    <w:rsid w:val="00067F44"/>
    <w:rsid w:val="000807ED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79F9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05240"/>
    <w:rsid w:val="0022038E"/>
    <w:rsid w:val="00221795"/>
    <w:rsid w:val="0022420D"/>
    <w:rsid w:val="002251AE"/>
    <w:rsid w:val="00225545"/>
    <w:rsid w:val="00225727"/>
    <w:rsid w:val="002553F0"/>
    <w:rsid w:val="00255EAB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961DD"/>
    <w:rsid w:val="00297EEF"/>
    <w:rsid w:val="002A3893"/>
    <w:rsid w:val="002A3DC0"/>
    <w:rsid w:val="002A5762"/>
    <w:rsid w:val="002A665A"/>
    <w:rsid w:val="002A6D2E"/>
    <w:rsid w:val="002B2F98"/>
    <w:rsid w:val="002B5553"/>
    <w:rsid w:val="002B7195"/>
    <w:rsid w:val="002B770B"/>
    <w:rsid w:val="002C4794"/>
    <w:rsid w:val="002C4B9D"/>
    <w:rsid w:val="002C5026"/>
    <w:rsid w:val="002C50EC"/>
    <w:rsid w:val="00310121"/>
    <w:rsid w:val="003124E8"/>
    <w:rsid w:val="00315368"/>
    <w:rsid w:val="003346AE"/>
    <w:rsid w:val="00340C44"/>
    <w:rsid w:val="00353D5E"/>
    <w:rsid w:val="00354053"/>
    <w:rsid w:val="00355410"/>
    <w:rsid w:val="00362BE5"/>
    <w:rsid w:val="00365DE4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5D56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24E7"/>
    <w:rsid w:val="004966D0"/>
    <w:rsid w:val="004A4D6A"/>
    <w:rsid w:val="004B2C43"/>
    <w:rsid w:val="004B7800"/>
    <w:rsid w:val="004C071B"/>
    <w:rsid w:val="004C1A4A"/>
    <w:rsid w:val="004D03D9"/>
    <w:rsid w:val="004D2F4E"/>
    <w:rsid w:val="004D7178"/>
    <w:rsid w:val="004E3BF9"/>
    <w:rsid w:val="004F13A7"/>
    <w:rsid w:val="004F43BB"/>
    <w:rsid w:val="004F7411"/>
    <w:rsid w:val="00500209"/>
    <w:rsid w:val="00516CE8"/>
    <w:rsid w:val="00522815"/>
    <w:rsid w:val="00527605"/>
    <w:rsid w:val="00535781"/>
    <w:rsid w:val="00535B15"/>
    <w:rsid w:val="00536FC8"/>
    <w:rsid w:val="005540F8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3114"/>
    <w:rsid w:val="005D4245"/>
    <w:rsid w:val="005D6D82"/>
    <w:rsid w:val="005E62B4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5A08"/>
    <w:rsid w:val="00646411"/>
    <w:rsid w:val="0064769F"/>
    <w:rsid w:val="00651CED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314D"/>
    <w:rsid w:val="006D417D"/>
    <w:rsid w:val="006E3510"/>
    <w:rsid w:val="006E6990"/>
    <w:rsid w:val="006E78C3"/>
    <w:rsid w:val="006F17B1"/>
    <w:rsid w:val="006F2C71"/>
    <w:rsid w:val="006F4CF0"/>
    <w:rsid w:val="006F4FE4"/>
    <w:rsid w:val="006F7460"/>
    <w:rsid w:val="007023DB"/>
    <w:rsid w:val="00711683"/>
    <w:rsid w:val="00715E23"/>
    <w:rsid w:val="00725582"/>
    <w:rsid w:val="00727F80"/>
    <w:rsid w:val="0073137D"/>
    <w:rsid w:val="00732D6C"/>
    <w:rsid w:val="00743199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E6925"/>
    <w:rsid w:val="007F2FFD"/>
    <w:rsid w:val="007F3585"/>
    <w:rsid w:val="007F4CBB"/>
    <w:rsid w:val="007F7944"/>
    <w:rsid w:val="00801EF5"/>
    <w:rsid w:val="00810DE6"/>
    <w:rsid w:val="00812D92"/>
    <w:rsid w:val="0081512A"/>
    <w:rsid w:val="00821E60"/>
    <w:rsid w:val="008234D2"/>
    <w:rsid w:val="00826C7C"/>
    <w:rsid w:val="00826D96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11A"/>
    <w:rsid w:val="0089283C"/>
    <w:rsid w:val="00893C6F"/>
    <w:rsid w:val="00894572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ED5"/>
    <w:rsid w:val="00900F48"/>
    <w:rsid w:val="009018F3"/>
    <w:rsid w:val="0091320E"/>
    <w:rsid w:val="00921852"/>
    <w:rsid w:val="00924278"/>
    <w:rsid w:val="00926790"/>
    <w:rsid w:val="0094024B"/>
    <w:rsid w:val="009456EC"/>
    <w:rsid w:val="00945BDE"/>
    <w:rsid w:val="00951C67"/>
    <w:rsid w:val="0096402F"/>
    <w:rsid w:val="00976970"/>
    <w:rsid w:val="00980799"/>
    <w:rsid w:val="009905CC"/>
    <w:rsid w:val="00995C47"/>
    <w:rsid w:val="009A0FCD"/>
    <w:rsid w:val="009A14C1"/>
    <w:rsid w:val="009A42F1"/>
    <w:rsid w:val="009B6143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1522E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57D8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C5CE1"/>
    <w:rsid w:val="00AD14C0"/>
    <w:rsid w:val="00AD1606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02FB"/>
    <w:rsid w:val="00B53B5E"/>
    <w:rsid w:val="00B57AAB"/>
    <w:rsid w:val="00B6231D"/>
    <w:rsid w:val="00B62BF6"/>
    <w:rsid w:val="00B650E9"/>
    <w:rsid w:val="00B707BA"/>
    <w:rsid w:val="00B73657"/>
    <w:rsid w:val="00B91F1A"/>
    <w:rsid w:val="00B934A7"/>
    <w:rsid w:val="00B93FD9"/>
    <w:rsid w:val="00BB0F7A"/>
    <w:rsid w:val="00BB5A0A"/>
    <w:rsid w:val="00BC352C"/>
    <w:rsid w:val="00BE2CFB"/>
    <w:rsid w:val="00BE5C49"/>
    <w:rsid w:val="00BF1C22"/>
    <w:rsid w:val="00BF21C1"/>
    <w:rsid w:val="00C00E67"/>
    <w:rsid w:val="00C06259"/>
    <w:rsid w:val="00C106E9"/>
    <w:rsid w:val="00C12250"/>
    <w:rsid w:val="00C235F9"/>
    <w:rsid w:val="00C3556D"/>
    <w:rsid w:val="00C4177E"/>
    <w:rsid w:val="00C44E10"/>
    <w:rsid w:val="00C523DD"/>
    <w:rsid w:val="00C551FF"/>
    <w:rsid w:val="00C568FC"/>
    <w:rsid w:val="00C60A4F"/>
    <w:rsid w:val="00C62525"/>
    <w:rsid w:val="00C6275F"/>
    <w:rsid w:val="00C70705"/>
    <w:rsid w:val="00C70BA0"/>
    <w:rsid w:val="00C73675"/>
    <w:rsid w:val="00C74B1A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2371"/>
    <w:rsid w:val="00CB7A08"/>
    <w:rsid w:val="00CC2438"/>
    <w:rsid w:val="00CC2E4C"/>
    <w:rsid w:val="00CC5217"/>
    <w:rsid w:val="00CD697B"/>
    <w:rsid w:val="00CE11F5"/>
    <w:rsid w:val="00CE5393"/>
    <w:rsid w:val="00CF29AA"/>
    <w:rsid w:val="00CF314B"/>
    <w:rsid w:val="00CF325D"/>
    <w:rsid w:val="00CF3DD0"/>
    <w:rsid w:val="00CF701D"/>
    <w:rsid w:val="00D02432"/>
    <w:rsid w:val="00D03C65"/>
    <w:rsid w:val="00D1024A"/>
    <w:rsid w:val="00D157CD"/>
    <w:rsid w:val="00D30F41"/>
    <w:rsid w:val="00D32F59"/>
    <w:rsid w:val="00D34FCE"/>
    <w:rsid w:val="00D43236"/>
    <w:rsid w:val="00D433BD"/>
    <w:rsid w:val="00D45217"/>
    <w:rsid w:val="00D61144"/>
    <w:rsid w:val="00D64A8D"/>
    <w:rsid w:val="00D67B63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32A47"/>
    <w:rsid w:val="00E57D5F"/>
    <w:rsid w:val="00E630D1"/>
    <w:rsid w:val="00E66D8C"/>
    <w:rsid w:val="00E66E76"/>
    <w:rsid w:val="00E7162D"/>
    <w:rsid w:val="00E7490D"/>
    <w:rsid w:val="00E752BE"/>
    <w:rsid w:val="00E76937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01E6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144"/>
    <w:rsid w:val="00F6141E"/>
    <w:rsid w:val="00F63FCB"/>
    <w:rsid w:val="00F64A18"/>
    <w:rsid w:val="00F65720"/>
    <w:rsid w:val="00F66B83"/>
    <w:rsid w:val="00F7722C"/>
    <w:rsid w:val="00F82AFE"/>
    <w:rsid w:val="00F91ABA"/>
    <w:rsid w:val="00F9587E"/>
    <w:rsid w:val="00FA3423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FACD-D52A-473C-B252-000A322D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2</Characters>
  <Application>Microsoft Office Word</Application>
  <DocSecurity>0</DocSecurity>
  <Lines>7</Lines>
  <Paragraphs>2</Paragraphs>
  <ScaleCrop>false</ScaleCrop>
  <Company>GENUINE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4T08:44:00Z</cp:lastPrinted>
  <dcterms:created xsi:type="dcterms:W3CDTF">2018-04-24T08:45:00Z</dcterms:created>
  <dcterms:modified xsi:type="dcterms:W3CDTF">2018-04-24T08:45:00Z</dcterms:modified>
</cp:coreProperties>
</file>